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2800E7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245780" w:rsidRDefault="00245780" w:rsidP="0024578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C2280">
        <w:rPr>
          <w:rFonts w:ascii="Cambria" w:hAnsi="Cambria"/>
          <w:bCs/>
        </w:rPr>
        <w:t>(Znak sprawy:</w:t>
      </w:r>
      <w:r w:rsidRPr="00CC2280">
        <w:rPr>
          <w:rFonts w:ascii="Cambria" w:hAnsi="Cambria"/>
          <w:b/>
          <w:bCs/>
        </w:rPr>
        <w:t>ZP-271.2.2019</w:t>
      </w:r>
      <w:r w:rsidRPr="00CC2280">
        <w:rPr>
          <w:rFonts w:ascii="Cambria" w:hAnsi="Cambria"/>
          <w:bCs/>
        </w:rPr>
        <w:t>)</w:t>
      </w:r>
    </w:p>
    <w:p w:rsidR="00245780" w:rsidRPr="00E213DC" w:rsidRDefault="00245780" w:rsidP="00245780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245780" w:rsidRPr="0081110A" w:rsidRDefault="00245780" w:rsidP="00245780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bookmarkStart w:id="0" w:name="_GoBack"/>
      <w:r w:rsidRPr="00775BF9">
        <w:rPr>
          <w:rFonts w:ascii="Cambria" w:hAnsi="Cambria"/>
          <w:b/>
          <w:u w:val="single"/>
        </w:rPr>
        <w:t>ZAMAWIAJĄCY:</w:t>
      </w:r>
    </w:p>
    <w:p w:rsidR="00245780" w:rsidRDefault="00245780" w:rsidP="00245780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6D4BC5">
        <w:rPr>
          <w:rFonts w:ascii="Cambria" w:hAnsi="Cambria" w:cs="Helvetica"/>
          <w:b/>
          <w:bCs/>
          <w:color w:val="000000"/>
        </w:rPr>
        <w:t>Gmina Leśna Podlaska</w:t>
      </w:r>
      <w:r>
        <w:rPr>
          <w:rFonts w:ascii="Cambria" w:hAnsi="Cambria" w:cs="Helvetica"/>
          <w:bCs/>
          <w:color w:val="000000"/>
        </w:rPr>
        <w:t xml:space="preserve"> zwana dalej „Zamawiającym”</w:t>
      </w:r>
    </w:p>
    <w:p w:rsidR="00245780" w:rsidRPr="006D4BC5" w:rsidRDefault="00245780" w:rsidP="00245780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Bialska 30 , 21-542 Leś</w:t>
      </w:r>
      <w:r w:rsidRPr="006D4BC5">
        <w:rPr>
          <w:rFonts w:ascii="Cambria" w:hAnsi="Cambria" w:cs="Helvetica"/>
          <w:bCs/>
          <w:color w:val="000000"/>
        </w:rPr>
        <w:t>na Podlaska</w:t>
      </w:r>
      <w:r>
        <w:rPr>
          <w:rFonts w:ascii="Cambria" w:hAnsi="Cambria" w:cs="Helvetica"/>
          <w:bCs/>
          <w:color w:val="000000"/>
        </w:rPr>
        <w:t xml:space="preserve">, </w:t>
      </w:r>
      <w:r w:rsidRPr="006D4BC5">
        <w:rPr>
          <w:rFonts w:ascii="Cambria" w:hAnsi="Cambria" w:cs="Helvetica"/>
          <w:bCs/>
          <w:color w:val="000000"/>
        </w:rPr>
        <w:t>powiat bialski, woj. lubelskie</w:t>
      </w:r>
    </w:p>
    <w:p w:rsidR="00245780" w:rsidRDefault="00245780" w:rsidP="00245780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D4BC5">
        <w:rPr>
          <w:rFonts w:ascii="Cambria" w:hAnsi="Cambria" w:cs="Helvetica"/>
          <w:bCs/>
          <w:color w:val="000000"/>
        </w:rPr>
        <w:t>NIP: 5372332149, REGON: 030237598</w:t>
      </w:r>
    </w:p>
    <w:p w:rsidR="00245780" w:rsidRPr="006D4BC5" w:rsidRDefault="00245780" w:rsidP="00245780">
      <w:pPr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 w:rsidRPr="006D4BC5">
        <w:rPr>
          <w:rFonts w:ascii="Cambria" w:hAnsi="Cambria" w:cs="Helvetica"/>
          <w:bCs/>
          <w:color w:val="000000"/>
        </w:rPr>
        <w:t xml:space="preserve">Adres poczty elektronicznej: </w:t>
      </w:r>
      <w:r w:rsidRPr="006D4BC5">
        <w:rPr>
          <w:rFonts w:ascii="Cambria" w:hAnsi="Cambria" w:cs="Helvetica"/>
          <w:bCs/>
          <w:color w:val="0070C0"/>
          <w:u w:val="single"/>
        </w:rPr>
        <w:t>ug@lesnapodlaska.pl</w:t>
      </w:r>
    </w:p>
    <w:p w:rsidR="00245780" w:rsidRDefault="00245780" w:rsidP="00245780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D4BC5">
        <w:rPr>
          <w:rFonts w:ascii="Cambria" w:hAnsi="Cambria" w:cs="Helvetica"/>
          <w:bCs/>
          <w:color w:val="000000"/>
        </w:rPr>
        <w:t xml:space="preserve">Adres strony internetowej: </w:t>
      </w:r>
      <w:r w:rsidRPr="006D4BC5">
        <w:rPr>
          <w:rFonts w:ascii="Cambria" w:hAnsi="Cambria" w:cs="Helvetica"/>
          <w:bCs/>
          <w:color w:val="0070C0"/>
          <w:u w:val="single"/>
        </w:rPr>
        <w:t>www.lesnapodlaska.biuletyn.net</w:t>
      </w:r>
    </w:p>
    <w:bookmarkEnd w:id="0"/>
    <w:p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245780" w:rsidRDefault="0024578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A0305E">
        <w:rPr>
          <w:rFonts w:ascii="Cambria" w:hAnsi="Cambria"/>
        </w:rPr>
        <w:t>są</w:t>
      </w:r>
      <w:r>
        <w:rPr>
          <w:rFonts w:ascii="Cambria" w:hAnsi="Cambria"/>
        </w:rPr>
        <w:t>robot</w:t>
      </w:r>
      <w:r w:rsidR="00A0305E">
        <w:rPr>
          <w:rFonts w:ascii="Cambria" w:hAnsi="Cambria"/>
        </w:rPr>
        <w:t>y</w:t>
      </w:r>
      <w:r>
        <w:rPr>
          <w:rFonts w:ascii="Cambria" w:hAnsi="Cambria"/>
        </w:rPr>
        <w:t xml:space="preserve"> budowlan</w:t>
      </w:r>
      <w:r w:rsidR="00A0305E">
        <w:rPr>
          <w:rFonts w:ascii="Cambria" w:hAnsi="Cambria"/>
        </w:rPr>
        <w:t xml:space="preserve">e na zadaniu inwestycyjnym </w:t>
      </w:r>
      <w:r w:rsidRPr="00EA0EA4">
        <w:rPr>
          <w:rFonts w:ascii="Cambria" w:hAnsi="Cambria"/>
        </w:rPr>
        <w:t>pn.</w:t>
      </w:r>
      <w:r w:rsidR="007A1C29">
        <w:rPr>
          <w:rFonts w:ascii="Cambria" w:hAnsi="Cambria"/>
          <w:b/>
        </w:rPr>
        <w:t>„</w:t>
      </w:r>
      <w:r w:rsidR="00245780" w:rsidRPr="00CC2280">
        <w:rPr>
          <w:rFonts w:ascii="Cambria" w:hAnsi="Cambria"/>
          <w:b/>
        </w:rPr>
        <w:t>Termomodernizacja budynków użyteczności publicznej w Gminie Leśna Podlaska</w:t>
      </w:r>
      <w:r w:rsidR="007A1C29">
        <w:rPr>
          <w:rFonts w:ascii="Cambria" w:hAnsi="Cambria"/>
          <w:b/>
        </w:rPr>
        <w:t>”</w:t>
      </w:r>
      <w:r w:rsidR="0064326E">
        <w:rPr>
          <w:rFonts w:ascii="Cambria" w:hAnsi="Cambria"/>
          <w:snapToGrid w:val="0"/>
        </w:rPr>
        <w:t xml:space="preserve">w </w:t>
      </w:r>
      <w:r w:rsidR="0064326E" w:rsidRPr="00AB3552">
        <w:rPr>
          <w:rFonts w:ascii="Cambria" w:hAnsi="Cambria"/>
          <w:snapToGrid w:val="0"/>
        </w:rPr>
        <w:t>zakresie</w:t>
      </w:r>
      <w:r w:rsidR="0064326E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64326E" w:rsidRPr="00AB3552">
        <w:rPr>
          <w:rFonts w:ascii="Cambria" w:hAnsi="Cambria"/>
          <w:i/>
          <w:snapToGrid w:val="0"/>
        </w:rPr>
        <w:t>(należy w</w:t>
      </w:r>
      <w:r w:rsidR="0064326E">
        <w:rPr>
          <w:rFonts w:ascii="Cambria" w:hAnsi="Cambria"/>
          <w:i/>
          <w:snapToGrid w:val="0"/>
        </w:rPr>
        <w:t xml:space="preserve">pisać nr części lub kilku część, </w:t>
      </w:r>
      <w:r w:rsidR="0064326E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2D4373">
        <w:rPr>
          <w:rFonts w:ascii="Cambria" w:hAnsi="Cambria"/>
          <w:i/>
          <w:snapToGrid w:val="0"/>
        </w:rPr>
        <w:t xml:space="preserve">1, </w:t>
      </w:r>
      <w:r w:rsidR="0064326E" w:rsidRPr="00AB3552">
        <w:rPr>
          <w:rFonts w:ascii="Cambria" w:hAnsi="Cambria"/>
          <w:i/>
          <w:snapToGrid w:val="0"/>
        </w:rPr>
        <w:t>2</w:t>
      </w:r>
      <w:r w:rsidR="0063057B">
        <w:rPr>
          <w:rFonts w:ascii="Cambria" w:hAnsi="Cambria"/>
          <w:i/>
          <w:snapToGrid w:val="0"/>
        </w:rPr>
        <w:t xml:space="preserve"> lub 3</w:t>
      </w:r>
      <w:r w:rsidR="0064326E" w:rsidRPr="00AB3552">
        <w:rPr>
          <w:rFonts w:ascii="Cambria" w:hAnsi="Cambria"/>
          <w:i/>
          <w:snapToGrid w:val="0"/>
        </w:rPr>
        <w:t>części)</w:t>
      </w:r>
      <w:r w:rsidR="0064326E">
        <w:rPr>
          <w:rFonts w:ascii="Cambria" w:hAnsi="Cambria"/>
          <w:i/>
          <w:snapToGrid w:val="0"/>
        </w:rPr>
        <w:t xml:space="preserve">, </w:t>
      </w:r>
      <w:r w:rsidR="007A1C29" w:rsidRPr="00777E4E">
        <w:rPr>
          <w:rFonts w:ascii="Cambria" w:hAnsi="Cambria"/>
          <w:snapToGrid w:val="0"/>
        </w:rPr>
        <w:t>p</w:t>
      </w:r>
      <w:r w:rsidR="007A1C29" w:rsidRPr="00E213DC">
        <w:rPr>
          <w:rFonts w:ascii="Cambria" w:hAnsi="Cambria"/>
        </w:rPr>
        <w:t xml:space="preserve">rowadzonego przez </w:t>
      </w:r>
      <w:r w:rsidR="007A1C29" w:rsidRPr="00EA0EA4">
        <w:rPr>
          <w:rFonts w:ascii="Cambria" w:hAnsi="Cambria"/>
          <w:b/>
        </w:rPr>
        <w:t>Gminę</w:t>
      </w:r>
      <w:r w:rsidR="00245780">
        <w:rPr>
          <w:rFonts w:ascii="Cambria" w:hAnsi="Cambria"/>
          <w:b/>
        </w:rPr>
        <w:t>Leśna Podlaska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>ppkt. 1)</w:t>
      </w:r>
      <w:r w:rsidR="00E67A50" w:rsidRPr="00E213DC">
        <w:rPr>
          <w:rFonts w:ascii="Cambria" w:hAnsi="Cambria"/>
          <w:b/>
        </w:rPr>
        <w:t>SIWZ</w:t>
      </w:r>
      <w:r w:rsidR="00471D41">
        <w:rPr>
          <w:rFonts w:ascii="Cambria" w:hAnsi="Cambria"/>
        </w:rPr>
        <w:t>wraz z podaniem ich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:rsidR="00245780" w:rsidRDefault="00245780" w:rsidP="00FB59C1">
      <w:pPr>
        <w:spacing w:line="276" w:lineRule="auto"/>
        <w:jc w:val="both"/>
        <w:rPr>
          <w:rFonts w:ascii="Cambria" w:hAnsi="Cambria"/>
        </w:rPr>
      </w:pPr>
    </w:p>
    <w:p w:rsidR="00245780" w:rsidRDefault="00245780" w:rsidP="00FB59C1">
      <w:pPr>
        <w:spacing w:line="276" w:lineRule="auto"/>
        <w:jc w:val="both"/>
        <w:rPr>
          <w:rFonts w:ascii="Cambria" w:hAnsi="Cambria"/>
        </w:rPr>
      </w:pPr>
    </w:p>
    <w:p w:rsidR="00245780" w:rsidRDefault="00245780" w:rsidP="00FB59C1">
      <w:pPr>
        <w:spacing w:line="276" w:lineRule="auto"/>
        <w:jc w:val="both"/>
        <w:rPr>
          <w:rFonts w:ascii="Cambria" w:hAnsi="Cambria"/>
        </w:rPr>
      </w:pPr>
    </w:p>
    <w:p w:rsidR="00245780" w:rsidRDefault="00245780" w:rsidP="00FB59C1">
      <w:pPr>
        <w:spacing w:line="276" w:lineRule="auto"/>
        <w:jc w:val="both"/>
        <w:rPr>
          <w:rFonts w:ascii="Cambria" w:hAnsi="Cambria"/>
        </w:rPr>
      </w:pPr>
    </w:p>
    <w:p w:rsidR="00245780" w:rsidRDefault="00245780" w:rsidP="00FB59C1">
      <w:pPr>
        <w:spacing w:line="276" w:lineRule="auto"/>
        <w:jc w:val="both"/>
        <w:rPr>
          <w:rFonts w:ascii="Cambria" w:hAnsi="Cambria"/>
        </w:rPr>
      </w:pPr>
    </w:p>
    <w:p w:rsidR="00245780" w:rsidRDefault="00245780" w:rsidP="00FB59C1">
      <w:pPr>
        <w:spacing w:line="276" w:lineRule="auto"/>
        <w:jc w:val="both"/>
        <w:rPr>
          <w:rFonts w:ascii="Cambria" w:hAnsi="Cambria"/>
        </w:rPr>
      </w:pPr>
    </w:p>
    <w:p w:rsidR="00245780" w:rsidRDefault="00245780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890"/>
        <w:gridCol w:w="1499"/>
        <w:gridCol w:w="1499"/>
        <w:gridCol w:w="2683"/>
      </w:tblGrid>
      <w:tr w:rsidR="00245780" w:rsidRPr="006E5247" w:rsidTr="00245780">
        <w:trPr>
          <w:trHeight w:val="495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245780" w:rsidRPr="00E67A50" w:rsidRDefault="0024578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890" w:type="dxa"/>
            <w:vMerge w:val="restart"/>
            <w:shd w:val="clear" w:color="auto" w:fill="FFFFFF" w:themeFill="background1"/>
            <w:vAlign w:val="center"/>
          </w:tcPr>
          <w:p w:rsidR="00245780" w:rsidRDefault="0024578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245780" w:rsidRPr="00471D41" w:rsidRDefault="00245780" w:rsidP="00FB59C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5780" w:rsidRPr="00E67A50" w:rsidRDefault="0024578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245780" w:rsidRPr="00E67A50" w:rsidRDefault="0024578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683" w:type="dxa"/>
            <w:vMerge w:val="restart"/>
            <w:shd w:val="clear" w:color="auto" w:fill="FFFFFF" w:themeFill="background1"/>
            <w:vAlign w:val="center"/>
          </w:tcPr>
          <w:p w:rsidR="00245780" w:rsidRPr="00E67A50" w:rsidRDefault="0024578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245780" w:rsidRPr="00E67A50" w:rsidRDefault="0024578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roboty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te zostały wykonane)</w:t>
            </w:r>
          </w:p>
        </w:tc>
      </w:tr>
      <w:tr w:rsidR="00245780" w:rsidRPr="006E5247" w:rsidTr="00245780">
        <w:trPr>
          <w:trHeight w:val="1080"/>
        </w:trPr>
        <w:tc>
          <w:tcPr>
            <w:tcW w:w="508" w:type="dxa"/>
            <w:vMerge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90" w:type="dxa"/>
            <w:vMerge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245780" w:rsidRPr="00E67A50" w:rsidRDefault="0024578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245780" w:rsidRPr="00E67A50" w:rsidRDefault="0024578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2683" w:type="dxa"/>
            <w:vMerge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245780" w:rsidRPr="006E5247" w:rsidTr="00245780">
        <w:trPr>
          <w:trHeight w:val="765"/>
        </w:trPr>
        <w:tc>
          <w:tcPr>
            <w:tcW w:w="508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90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3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245780" w:rsidRPr="006E5247" w:rsidTr="00245780">
        <w:trPr>
          <w:trHeight w:val="835"/>
        </w:trPr>
        <w:tc>
          <w:tcPr>
            <w:tcW w:w="508" w:type="dxa"/>
          </w:tcPr>
          <w:p w:rsidR="00245780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90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3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245780" w:rsidRPr="006E5247" w:rsidTr="00245780">
        <w:trPr>
          <w:trHeight w:val="835"/>
        </w:trPr>
        <w:tc>
          <w:tcPr>
            <w:tcW w:w="508" w:type="dxa"/>
          </w:tcPr>
          <w:p w:rsidR="00245780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90" w:type="dxa"/>
          </w:tcPr>
          <w:p w:rsidR="00245780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3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245780" w:rsidRPr="006E5247" w:rsidTr="00245780">
        <w:trPr>
          <w:trHeight w:val="835"/>
        </w:trPr>
        <w:tc>
          <w:tcPr>
            <w:tcW w:w="508" w:type="dxa"/>
          </w:tcPr>
          <w:p w:rsidR="00245780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90" w:type="dxa"/>
          </w:tcPr>
          <w:p w:rsidR="00245780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3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2800E7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63057B" w:rsidRDefault="0063057B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0F" w:rsidRDefault="00226A0F" w:rsidP="00AF0EDA">
      <w:r>
        <w:separator/>
      </w:r>
    </w:p>
  </w:endnote>
  <w:endnote w:type="continuationSeparator" w:id="0">
    <w:p w:rsidR="00226A0F" w:rsidRDefault="00226A0F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92F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92F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126E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92F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2F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92F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126E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92F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0F" w:rsidRDefault="00226A0F" w:rsidP="00AF0EDA">
      <w:r>
        <w:separator/>
      </w:r>
    </w:p>
  </w:footnote>
  <w:footnote w:type="continuationSeparator" w:id="0">
    <w:p w:rsidR="00226A0F" w:rsidRDefault="00226A0F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E1" w:rsidRPr="00CB4DA9" w:rsidRDefault="003700E1" w:rsidP="003700E1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E1" w:rsidRPr="00CB4DA9" w:rsidRDefault="003700E1" w:rsidP="003700E1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 w:rsidR="002800E7"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3700E1" w:rsidRDefault="003700E1" w:rsidP="003700E1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3700E1" w:rsidRPr="00176A36" w:rsidRDefault="003700E1" w:rsidP="003700E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7621"/>
    <w:rsid w:val="00031C57"/>
    <w:rsid w:val="000423C9"/>
    <w:rsid w:val="0009332E"/>
    <w:rsid w:val="000A0279"/>
    <w:rsid w:val="000B5B8A"/>
    <w:rsid w:val="000D0279"/>
    <w:rsid w:val="000E4666"/>
    <w:rsid w:val="00140CB3"/>
    <w:rsid w:val="00141C70"/>
    <w:rsid w:val="0019631F"/>
    <w:rsid w:val="001B0F60"/>
    <w:rsid w:val="001B72BF"/>
    <w:rsid w:val="001D163E"/>
    <w:rsid w:val="001F44A6"/>
    <w:rsid w:val="00213FE8"/>
    <w:rsid w:val="002152B1"/>
    <w:rsid w:val="00226A0F"/>
    <w:rsid w:val="0023534F"/>
    <w:rsid w:val="0024214D"/>
    <w:rsid w:val="00243D6D"/>
    <w:rsid w:val="00245780"/>
    <w:rsid w:val="00277DDD"/>
    <w:rsid w:val="002800E7"/>
    <w:rsid w:val="002B595E"/>
    <w:rsid w:val="002C3190"/>
    <w:rsid w:val="002D4373"/>
    <w:rsid w:val="00323857"/>
    <w:rsid w:val="0033216E"/>
    <w:rsid w:val="00336578"/>
    <w:rsid w:val="00347FBB"/>
    <w:rsid w:val="003700E1"/>
    <w:rsid w:val="0038765D"/>
    <w:rsid w:val="00392C93"/>
    <w:rsid w:val="004130BE"/>
    <w:rsid w:val="00421E6F"/>
    <w:rsid w:val="00440270"/>
    <w:rsid w:val="00446D21"/>
    <w:rsid w:val="00455EF0"/>
    <w:rsid w:val="00471D41"/>
    <w:rsid w:val="0047754D"/>
    <w:rsid w:val="004B4FFB"/>
    <w:rsid w:val="004E6367"/>
    <w:rsid w:val="00551E3F"/>
    <w:rsid w:val="00561CFB"/>
    <w:rsid w:val="005A04FC"/>
    <w:rsid w:val="005F6A08"/>
    <w:rsid w:val="0063057B"/>
    <w:rsid w:val="006322BF"/>
    <w:rsid w:val="0064326E"/>
    <w:rsid w:val="00683614"/>
    <w:rsid w:val="00761C79"/>
    <w:rsid w:val="00763473"/>
    <w:rsid w:val="007873B1"/>
    <w:rsid w:val="007A1C29"/>
    <w:rsid w:val="007E37E0"/>
    <w:rsid w:val="007F2DA9"/>
    <w:rsid w:val="00871D11"/>
    <w:rsid w:val="008E5CEC"/>
    <w:rsid w:val="008F6E5B"/>
    <w:rsid w:val="00946B49"/>
    <w:rsid w:val="00985A9E"/>
    <w:rsid w:val="009A39CD"/>
    <w:rsid w:val="009B14D6"/>
    <w:rsid w:val="009E7279"/>
    <w:rsid w:val="00A000D9"/>
    <w:rsid w:val="00A0305E"/>
    <w:rsid w:val="00A35930"/>
    <w:rsid w:val="00AC0236"/>
    <w:rsid w:val="00AD5261"/>
    <w:rsid w:val="00AF0EDA"/>
    <w:rsid w:val="00B0710D"/>
    <w:rsid w:val="00B3605D"/>
    <w:rsid w:val="00B36F31"/>
    <w:rsid w:val="00B92FCF"/>
    <w:rsid w:val="00B97B80"/>
    <w:rsid w:val="00BA46F4"/>
    <w:rsid w:val="00BC46F6"/>
    <w:rsid w:val="00BD0E4C"/>
    <w:rsid w:val="00BE6EC5"/>
    <w:rsid w:val="00C126EC"/>
    <w:rsid w:val="00C54EDB"/>
    <w:rsid w:val="00CB24BD"/>
    <w:rsid w:val="00CD1ED8"/>
    <w:rsid w:val="00CF0D21"/>
    <w:rsid w:val="00D25335"/>
    <w:rsid w:val="00D87CA9"/>
    <w:rsid w:val="00E35647"/>
    <w:rsid w:val="00E510A2"/>
    <w:rsid w:val="00E67A50"/>
    <w:rsid w:val="00F240CA"/>
    <w:rsid w:val="00F35334"/>
    <w:rsid w:val="00F551CA"/>
    <w:rsid w:val="00F61EB7"/>
    <w:rsid w:val="00F6557E"/>
    <w:rsid w:val="00F77409"/>
    <w:rsid w:val="00F90F5A"/>
    <w:rsid w:val="00FB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088805-AB50-491B-8853-F01F571B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ia</cp:lastModifiedBy>
  <cp:revision>5</cp:revision>
  <cp:lastPrinted>2019-05-17T05:31:00Z</cp:lastPrinted>
  <dcterms:created xsi:type="dcterms:W3CDTF">2019-05-17T05:22:00Z</dcterms:created>
  <dcterms:modified xsi:type="dcterms:W3CDTF">2019-05-17T05:31:00Z</dcterms:modified>
</cp:coreProperties>
</file>